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D5" w:rsidRPr="0040397D" w:rsidRDefault="00E6692E" w:rsidP="004039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97D">
        <w:rPr>
          <w:rFonts w:ascii="Times New Roman" w:hAnsi="Times New Roman" w:cs="Times New Roman"/>
          <w:b/>
          <w:sz w:val="24"/>
          <w:szCs w:val="24"/>
          <w:u w:val="single"/>
        </w:rPr>
        <w:t xml:space="preserve">KLASA </w:t>
      </w:r>
      <w:r w:rsidR="00B564E6" w:rsidRPr="0040397D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40397D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B564E6" w:rsidRPr="00403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D7439" w:rsidRPr="0040397D">
        <w:rPr>
          <w:rFonts w:ascii="Times New Roman" w:hAnsi="Times New Roman" w:cs="Times New Roman"/>
          <w:b/>
          <w:sz w:val="24"/>
          <w:szCs w:val="24"/>
          <w:u w:val="single"/>
        </w:rPr>
        <w:t>JĘZYK ANGIELSKI 08</w:t>
      </w:r>
      <w:r w:rsidR="00E257D9" w:rsidRPr="0040397D"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 w:rsidR="00A64293" w:rsidRPr="0040397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427E2" w:rsidRPr="00403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5D7439" w:rsidRPr="00403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  <w:r w:rsidR="003279B1" w:rsidRPr="0040397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257D9" w:rsidRPr="0040397D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B564E6" w:rsidRPr="0040397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427E2" w:rsidRPr="0040397D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3279B1" w:rsidRPr="0059470E" w:rsidRDefault="003279B1" w:rsidP="009377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E6692E" w:rsidP="009377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Monday</w:t>
      </w:r>
      <w:r w:rsidR="00A642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7439">
        <w:rPr>
          <w:rFonts w:ascii="Times New Roman" w:hAnsi="Times New Roman" w:cs="Times New Roman"/>
          <w:b/>
          <w:sz w:val="24"/>
          <w:szCs w:val="24"/>
        </w:rPr>
        <w:t>8</w:t>
      </w:r>
      <w:r w:rsidR="005D743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257D9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742B8F" w:rsidRDefault="003279B1" w:rsidP="009377AA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742B8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raca – utrwalenie słownictwa.</w:t>
      </w:r>
    </w:p>
    <w:p w:rsidR="0040397D" w:rsidRDefault="0040397D" w:rsidP="00C070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B8F" w:rsidRPr="00742B8F" w:rsidRDefault="008C5268" w:rsidP="00742B8F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42B8F">
        <w:rPr>
          <w:rFonts w:ascii="Times New Roman" w:hAnsi="Times New Roman" w:cs="Times New Roman"/>
          <w:b/>
          <w:sz w:val="28"/>
          <w:szCs w:val="28"/>
        </w:rPr>
        <w:t>1.</w:t>
      </w:r>
      <w:r w:rsidR="00C0707F" w:rsidRPr="00742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B8F">
        <w:rPr>
          <w:rFonts w:ascii="Times New Roman" w:hAnsi="Times New Roman" w:cs="Times New Roman"/>
          <w:b/>
          <w:sz w:val="28"/>
          <w:szCs w:val="28"/>
        </w:rPr>
        <w:t xml:space="preserve">Powtórz słówka z </w:t>
      </w:r>
      <w:r w:rsidR="00836FFE" w:rsidRPr="00742B8F">
        <w:rPr>
          <w:rFonts w:ascii="Times New Roman" w:hAnsi="Times New Roman" w:cs="Times New Roman"/>
          <w:b/>
          <w:sz w:val="28"/>
          <w:szCs w:val="28"/>
          <w:u w:val="single"/>
        </w:rPr>
        <w:t>lekcji 8.1</w:t>
      </w:r>
      <w:r w:rsidR="00742B8F" w:rsidRPr="00742B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2B8F" w:rsidRPr="00742B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racuj z Quizlet – Naucz się wymawiać te słówa i wyrażenia!!!</w:t>
      </w:r>
      <w:r w:rsidR="00742B8F" w:rsidRPr="00742B8F">
        <w:rPr>
          <w:rFonts w:ascii="Times New Roman" w:hAnsi="Times New Roman" w:cs="Times New Roman"/>
          <w:b/>
          <w:sz w:val="28"/>
          <w:szCs w:val="28"/>
        </w:rPr>
        <w:t xml:space="preserve"> (Wpisz: </w:t>
      </w:r>
      <w:r w:rsidR="00742B8F" w:rsidRPr="00742B8F">
        <w:rPr>
          <w:rFonts w:ascii="Times New Roman" w:hAnsi="Times New Roman" w:cs="Times New Roman"/>
          <w:b/>
          <w:sz w:val="28"/>
          <w:szCs w:val="28"/>
          <w:u w:val="single"/>
        </w:rPr>
        <w:t>quizlet english class a2+ folder</w:t>
      </w:r>
      <w:r w:rsidR="00742B8F" w:rsidRPr="00742B8F">
        <w:rPr>
          <w:rFonts w:ascii="Times New Roman" w:hAnsi="Times New Roman" w:cs="Times New Roman"/>
          <w:b/>
          <w:sz w:val="28"/>
          <w:szCs w:val="28"/>
        </w:rPr>
        <w:t xml:space="preserve"> i odszukaj </w:t>
      </w:r>
      <w:r w:rsidR="00742B8F">
        <w:rPr>
          <w:rFonts w:ascii="Times New Roman" w:hAnsi="Times New Roman" w:cs="Times New Roman"/>
          <w:b/>
          <w:sz w:val="28"/>
          <w:szCs w:val="28"/>
          <w:u w:val="single"/>
        </w:rPr>
        <w:t>lekcję 8.1</w:t>
      </w:r>
      <w:r w:rsidR="00742B8F" w:rsidRPr="00742B8F">
        <w:rPr>
          <w:rFonts w:ascii="Times New Roman" w:hAnsi="Times New Roman" w:cs="Times New Roman"/>
          <w:b/>
          <w:sz w:val="28"/>
          <w:szCs w:val="28"/>
          <w:u w:val="single"/>
        </w:rPr>
        <w:t xml:space="preserve"> . </w:t>
      </w:r>
    </w:p>
    <w:p w:rsidR="0023404D" w:rsidRPr="0023404D" w:rsidRDefault="0023404D" w:rsidP="00C070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2B8F" w:rsidRDefault="00742B8F" w:rsidP="0037173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B8F">
        <w:rPr>
          <w:rFonts w:ascii="Times New Roman" w:hAnsi="Times New Roman" w:cs="Times New Roman"/>
          <w:b/>
          <w:sz w:val="28"/>
          <w:szCs w:val="28"/>
          <w:u w:val="single"/>
        </w:rPr>
        <w:t>2. Naucz się słówek z lekcji 8.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42B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racuj z Quizlet – Naucz się wymawiać te słówa i wyrażenia!!!</w:t>
      </w:r>
      <w:r w:rsidRPr="00742B8F">
        <w:rPr>
          <w:rFonts w:ascii="Times New Roman" w:hAnsi="Times New Roman" w:cs="Times New Roman"/>
          <w:b/>
          <w:sz w:val="28"/>
          <w:szCs w:val="28"/>
        </w:rPr>
        <w:t xml:space="preserve"> (Wpisz: </w:t>
      </w:r>
      <w:r w:rsidRPr="00742B8F">
        <w:rPr>
          <w:rFonts w:ascii="Times New Roman" w:hAnsi="Times New Roman" w:cs="Times New Roman"/>
          <w:b/>
          <w:sz w:val="28"/>
          <w:szCs w:val="28"/>
          <w:u w:val="single"/>
        </w:rPr>
        <w:t>quizlet english class a2+ folder</w:t>
      </w:r>
      <w:r w:rsidRPr="00742B8F">
        <w:rPr>
          <w:rFonts w:ascii="Times New Roman" w:hAnsi="Times New Roman" w:cs="Times New Roman"/>
          <w:b/>
          <w:sz w:val="28"/>
          <w:szCs w:val="28"/>
        </w:rPr>
        <w:t xml:space="preserve"> i odszukaj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ekcję 8.2</w:t>
      </w:r>
      <w:r w:rsidRPr="00742B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42B8F" w:rsidRDefault="00742B8F" w:rsidP="003717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1736" w:rsidRPr="00742B8F" w:rsidRDefault="00742B8F" w:rsidP="003717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71736" w:rsidRPr="00742B8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742B8F">
        <w:rPr>
          <w:rFonts w:ascii="Times New Roman" w:hAnsi="Times New Roman" w:cs="Times New Roman"/>
          <w:b/>
          <w:sz w:val="28"/>
          <w:szCs w:val="28"/>
          <w:u w:val="single"/>
        </w:rPr>
        <w:t>A teraz n</w:t>
      </w:r>
      <w:r w:rsidR="00836FFE" w:rsidRPr="00742B8F">
        <w:rPr>
          <w:rFonts w:ascii="Times New Roman" w:hAnsi="Times New Roman" w:cs="Times New Roman"/>
          <w:b/>
          <w:sz w:val="28"/>
          <w:szCs w:val="28"/>
          <w:u w:val="single"/>
        </w:rPr>
        <w:t xml:space="preserve">apisz </w:t>
      </w:r>
      <w:r w:rsidRPr="00742B8F">
        <w:rPr>
          <w:rFonts w:ascii="Times New Roman" w:hAnsi="Times New Roman" w:cs="Times New Roman"/>
          <w:b/>
          <w:sz w:val="28"/>
          <w:szCs w:val="28"/>
          <w:u w:val="single"/>
        </w:rPr>
        <w:t xml:space="preserve">je </w:t>
      </w:r>
      <w:r w:rsidR="00836FFE" w:rsidRPr="00742B8F">
        <w:rPr>
          <w:rFonts w:ascii="Times New Roman" w:hAnsi="Times New Roman" w:cs="Times New Roman"/>
          <w:b/>
          <w:sz w:val="28"/>
          <w:szCs w:val="28"/>
          <w:u w:val="single"/>
        </w:rPr>
        <w:t>do zeszytu po 8 razy:</w:t>
      </w:r>
      <w:r w:rsidRPr="00742B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36FFE" w:rsidRDefault="00836FFE" w:rsidP="00371736">
      <w:pPr>
        <w:jc w:val="both"/>
        <w:rPr>
          <w:rFonts w:ascii="Times New Roman" w:hAnsi="Times New Roman" w:cs="Times New Roman"/>
          <w:sz w:val="24"/>
          <w:szCs w:val="24"/>
        </w:rPr>
      </w:pPr>
      <w:r w:rsidRPr="001A647B">
        <w:rPr>
          <w:rFonts w:ascii="Times New Roman" w:hAnsi="Times New Roman" w:cs="Times New Roman"/>
          <w:b/>
          <w:sz w:val="24"/>
          <w:szCs w:val="24"/>
          <w:u w:val="single"/>
        </w:rPr>
        <w:t>Mundurek szkolny</w:t>
      </w:r>
      <w:r>
        <w:rPr>
          <w:rFonts w:ascii="Times New Roman" w:hAnsi="Times New Roman" w:cs="Times New Roman"/>
          <w:sz w:val="24"/>
          <w:szCs w:val="24"/>
        </w:rPr>
        <w:t xml:space="preserve"> – school uniform, …</w:t>
      </w:r>
    </w:p>
    <w:p w:rsidR="00836FFE" w:rsidRDefault="00836FFE" w:rsidP="00371736">
      <w:pPr>
        <w:jc w:val="both"/>
        <w:rPr>
          <w:rFonts w:ascii="Times New Roman" w:hAnsi="Times New Roman" w:cs="Times New Roman"/>
          <w:sz w:val="24"/>
          <w:szCs w:val="24"/>
        </w:rPr>
      </w:pPr>
      <w:r w:rsidRPr="001A647B">
        <w:rPr>
          <w:rFonts w:ascii="Times New Roman" w:hAnsi="Times New Roman" w:cs="Times New Roman"/>
          <w:b/>
          <w:sz w:val="24"/>
          <w:szCs w:val="24"/>
          <w:u w:val="single"/>
        </w:rPr>
        <w:t>Rozkład zajęć</w:t>
      </w:r>
      <w:r>
        <w:rPr>
          <w:rFonts w:ascii="Times New Roman" w:hAnsi="Times New Roman" w:cs="Times New Roman"/>
          <w:sz w:val="24"/>
          <w:szCs w:val="24"/>
        </w:rPr>
        <w:t xml:space="preserve"> – timetable, …</w:t>
      </w:r>
    </w:p>
    <w:p w:rsidR="00836FFE" w:rsidRDefault="00836FFE" w:rsidP="00371736">
      <w:pPr>
        <w:jc w:val="both"/>
        <w:rPr>
          <w:rFonts w:ascii="Times New Roman" w:hAnsi="Times New Roman" w:cs="Times New Roman"/>
          <w:sz w:val="24"/>
          <w:szCs w:val="24"/>
        </w:rPr>
      </w:pPr>
      <w:r w:rsidRPr="001A647B">
        <w:rPr>
          <w:rFonts w:ascii="Times New Roman" w:hAnsi="Times New Roman" w:cs="Times New Roman"/>
          <w:b/>
          <w:sz w:val="24"/>
          <w:szCs w:val="24"/>
          <w:u w:val="single"/>
        </w:rPr>
        <w:t>Tłumaczyć</w:t>
      </w:r>
      <w:r>
        <w:rPr>
          <w:rFonts w:ascii="Times New Roman" w:hAnsi="Times New Roman" w:cs="Times New Roman"/>
          <w:sz w:val="24"/>
          <w:szCs w:val="24"/>
        </w:rPr>
        <w:t xml:space="preserve"> – translate, …</w:t>
      </w:r>
    </w:p>
    <w:p w:rsidR="00836FFE" w:rsidRDefault="00836FFE" w:rsidP="00371736">
      <w:pPr>
        <w:jc w:val="both"/>
        <w:rPr>
          <w:rFonts w:ascii="Times New Roman" w:hAnsi="Times New Roman" w:cs="Times New Roman"/>
          <w:sz w:val="24"/>
          <w:szCs w:val="24"/>
        </w:rPr>
      </w:pPr>
      <w:r w:rsidRPr="001A647B">
        <w:rPr>
          <w:rFonts w:ascii="Times New Roman" w:hAnsi="Times New Roman" w:cs="Times New Roman"/>
          <w:b/>
          <w:sz w:val="24"/>
          <w:szCs w:val="24"/>
          <w:u w:val="single"/>
        </w:rPr>
        <w:t>Nieprzyjemny</w:t>
      </w:r>
      <w:r>
        <w:rPr>
          <w:rFonts w:ascii="Times New Roman" w:hAnsi="Times New Roman" w:cs="Times New Roman"/>
          <w:sz w:val="24"/>
          <w:szCs w:val="24"/>
        </w:rPr>
        <w:t xml:space="preserve"> – unpleasant, …</w:t>
      </w:r>
    </w:p>
    <w:p w:rsidR="00836FFE" w:rsidRDefault="00836FFE" w:rsidP="00371736">
      <w:pPr>
        <w:jc w:val="both"/>
        <w:rPr>
          <w:rFonts w:ascii="Times New Roman" w:hAnsi="Times New Roman" w:cs="Times New Roman"/>
          <w:sz w:val="24"/>
          <w:szCs w:val="24"/>
        </w:rPr>
      </w:pPr>
      <w:r w:rsidRPr="001A647B">
        <w:rPr>
          <w:rFonts w:ascii="Times New Roman" w:hAnsi="Times New Roman" w:cs="Times New Roman"/>
          <w:b/>
          <w:sz w:val="24"/>
          <w:szCs w:val="24"/>
          <w:u w:val="single"/>
        </w:rPr>
        <w:t>Pracować za granicą</w:t>
      </w:r>
      <w:r>
        <w:rPr>
          <w:rFonts w:ascii="Times New Roman" w:hAnsi="Times New Roman" w:cs="Times New Roman"/>
          <w:sz w:val="24"/>
          <w:szCs w:val="24"/>
        </w:rPr>
        <w:t xml:space="preserve"> – work abroad, ..</w:t>
      </w:r>
    </w:p>
    <w:p w:rsidR="001A647B" w:rsidRPr="00836FFE" w:rsidRDefault="001A647B" w:rsidP="00371736">
      <w:pPr>
        <w:jc w:val="both"/>
        <w:rPr>
          <w:rFonts w:ascii="Times New Roman" w:hAnsi="Times New Roman" w:cs="Times New Roman"/>
          <w:sz w:val="24"/>
          <w:szCs w:val="24"/>
        </w:rPr>
      </w:pPr>
      <w:r w:rsidRPr="001A647B">
        <w:rPr>
          <w:rFonts w:ascii="Times New Roman" w:hAnsi="Times New Roman" w:cs="Times New Roman"/>
          <w:b/>
          <w:sz w:val="24"/>
          <w:szCs w:val="24"/>
          <w:u w:val="single"/>
        </w:rPr>
        <w:t>Studiować za granicą</w:t>
      </w:r>
      <w:r>
        <w:rPr>
          <w:rFonts w:ascii="Times New Roman" w:hAnsi="Times New Roman" w:cs="Times New Roman"/>
          <w:sz w:val="24"/>
          <w:szCs w:val="24"/>
        </w:rPr>
        <w:t xml:space="preserve"> – study abroad, …</w:t>
      </w:r>
    </w:p>
    <w:p w:rsidR="00742B8F" w:rsidRDefault="00742B8F" w:rsidP="00742B8F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A7346" w:rsidRPr="00D67E1C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  <w:r w:rsidR="00D67E1C">
        <w:rPr>
          <w:rFonts w:ascii="Times New Roman" w:hAnsi="Times New Roman" w:cs="Times New Roman"/>
          <w:sz w:val="24"/>
          <w:szCs w:val="24"/>
        </w:rPr>
        <w:t>-</w:t>
      </w: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0EC" w:rsidRDefault="006700EC" w:rsidP="00E040D7">
      <w:pPr>
        <w:spacing w:after="0" w:line="240" w:lineRule="auto"/>
      </w:pPr>
      <w:r>
        <w:separator/>
      </w:r>
    </w:p>
  </w:endnote>
  <w:endnote w:type="continuationSeparator" w:id="1">
    <w:p w:rsidR="006700EC" w:rsidRDefault="006700EC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0EC" w:rsidRDefault="006700EC" w:rsidP="00E040D7">
      <w:pPr>
        <w:spacing w:after="0" w:line="240" w:lineRule="auto"/>
      </w:pPr>
      <w:r>
        <w:separator/>
      </w:r>
    </w:p>
  </w:footnote>
  <w:footnote w:type="continuationSeparator" w:id="1">
    <w:p w:rsidR="006700EC" w:rsidRDefault="006700EC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78A8"/>
    <w:rsid w:val="00027C9B"/>
    <w:rsid w:val="00063784"/>
    <w:rsid w:val="0007045A"/>
    <w:rsid w:val="00072B42"/>
    <w:rsid w:val="000A1EC7"/>
    <w:rsid w:val="000A7CBA"/>
    <w:rsid w:val="000B629A"/>
    <w:rsid w:val="001205DF"/>
    <w:rsid w:val="0012366E"/>
    <w:rsid w:val="00134CB2"/>
    <w:rsid w:val="00137FA5"/>
    <w:rsid w:val="001403B7"/>
    <w:rsid w:val="00147A0D"/>
    <w:rsid w:val="001555D7"/>
    <w:rsid w:val="00165B92"/>
    <w:rsid w:val="00171F4D"/>
    <w:rsid w:val="00174742"/>
    <w:rsid w:val="00185DBA"/>
    <w:rsid w:val="001A647B"/>
    <w:rsid w:val="001B6D0A"/>
    <w:rsid w:val="001C4C25"/>
    <w:rsid w:val="001D25DB"/>
    <w:rsid w:val="001D5E62"/>
    <w:rsid w:val="001E4313"/>
    <w:rsid w:val="00213A45"/>
    <w:rsid w:val="00222160"/>
    <w:rsid w:val="00223B16"/>
    <w:rsid w:val="002273C3"/>
    <w:rsid w:val="0023404D"/>
    <w:rsid w:val="002348B0"/>
    <w:rsid w:val="00244A9F"/>
    <w:rsid w:val="00245103"/>
    <w:rsid w:val="00245507"/>
    <w:rsid w:val="002627CA"/>
    <w:rsid w:val="0026646B"/>
    <w:rsid w:val="002804E1"/>
    <w:rsid w:val="00287D91"/>
    <w:rsid w:val="002917FC"/>
    <w:rsid w:val="00293BD5"/>
    <w:rsid w:val="002978AE"/>
    <w:rsid w:val="002A1DB6"/>
    <w:rsid w:val="002A5993"/>
    <w:rsid w:val="002A59D4"/>
    <w:rsid w:val="002C5E2F"/>
    <w:rsid w:val="002C67E9"/>
    <w:rsid w:val="002E26B5"/>
    <w:rsid w:val="002E3438"/>
    <w:rsid w:val="00311040"/>
    <w:rsid w:val="00324C79"/>
    <w:rsid w:val="003279B1"/>
    <w:rsid w:val="00367819"/>
    <w:rsid w:val="00371736"/>
    <w:rsid w:val="00375B44"/>
    <w:rsid w:val="00376EE2"/>
    <w:rsid w:val="003B0F5A"/>
    <w:rsid w:val="003B2BC5"/>
    <w:rsid w:val="003B4C0F"/>
    <w:rsid w:val="003D32ED"/>
    <w:rsid w:val="003E0692"/>
    <w:rsid w:val="004029D5"/>
    <w:rsid w:val="004032F2"/>
    <w:rsid w:val="0040397D"/>
    <w:rsid w:val="0041201E"/>
    <w:rsid w:val="00452453"/>
    <w:rsid w:val="00454F81"/>
    <w:rsid w:val="00461A41"/>
    <w:rsid w:val="004754C2"/>
    <w:rsid w:val="00480550"/>
    <w:rsid w:val="004805E5"/>
    <w:rsid w:val="00490B34"/>
    <w:rsid w:val="004C7C81"/>
    <w:rsid w:val="004D2FFB"/>
    <w:rsid w:val="004D5908"/>
    <w:rsid w:val="0050105A"/>
    <w:rsid w:val="00513D6A"/>
    <w:rsid w:val="0051441C"/>
    <w:rsid w:val="0052491A"/>
    <w:rsid w:val="00526F3A"/>
    <w:rsid w:val="005455CF"/>
    <w:rsid w:val="00551770"/>
    <w:rsid w:val="00585342"/>
    <w:rsid w:val="005913B2"/>
    <w:rsid w:val="0059470E"/>
    <w:rsid w:val="005A026D"/>
    <w:rsid w:val="005A221F"/>
    <w:rsid w:val="005A583A"/>
    <w:rsid w:val="005B3190"/>
    <w:rsid w:val="005D7439"/>
    <w:rsid w:val="005E0C5F"/>
    <w:rsid w:val="005F3738"/>
    <w:rsid w:val="005F6514"/>
    <w:rsid w:val="005F77D1"/>
    <w:rsid w:val="00602836"/>
    <w:rsid w:val="00602FF1"/>
    <w:rsid w:val="006031FF"/>
    <w:rsid w:val="0061554C"/>
    <w:rsid w:val="00624199"/>
    <w:rsid w:val="006249EA"/>
    <w:rsid w:val="0065695F"/>
    <w:rsid w:val="00667752"/>
    <w:rsid w:val="006700EC"/>
    <w:rsid w:val="006C05CA"/>
    <w:rsid w:val="006D6A8F"/>
    <w:rsid w:val="006E07E6"/>
    <w:rsid w:val="007041B6"/>
    <w:rsid w:val="0071569B"/>
    <w:rsid w:val="0071632A"/>
    <w:rsid w:val="00731246"/>
    <w:rsid w:val="007409D5"/>
    <w:rsid w:val="007427E2"/>
    <w:rsid w:val="00742B8F"/>
    <w:rsid w:val="00744957"/>
    <w:rsid w:val="007453B3"/>
    <w:rsid w:val="00745865"/>
    <w:rsid w:val="00745BC8"/>
    <w:rsid w:val="007777A0"/>
    <w:rsid w:val="00783321"/>
    <w:rsid w:val="00792E06"/>
    <w:rsid w:val="007A17FB"/>
    <w:rsid w:val="007A2357"/>
    <w:rsid w:val="007A3D2B"/>
    <w:rsid w:val="007A7346"/>
    <w:rsid w:val="007E27C3"/>
    <w:rsid w:val="007F169E"/>
    <w:rsid w:val="0082193A"/>
    <w:rsid w:val="0083321C"/>
    <w:rsid w:val="00836FFE"/>
    <w:rsid w:val="00837F47"/>
    <w:rsid w:val="00843A3E"/>
    <w:rsid w:val="00854C4E"/>
    <w:rsid w:val="00866BD9"/>
    <w:rsid w:val="008B1D5C"/>
    <w:rsid w:val="008C5268"/>
    <w:rsid w:val="008D510C"/>
    <w:rsid w:val="008E1C90"/>
    <w:rsid w:val="0092043B"/>
    <w:rsid w:val="00927184"/>
    <w:rsid w:val="009377AA"/>
    <w:rsid w:val="00943437"/>
    <w:rsid w:val="00963A1B"/>
    <w:rsid w:val="009675BF"/>
    <w:rsid w:val="009B0790"/>
    <w:rsid w:val="009B303E"/>
    <w:rsid w:val="009B4A9D"/>
    <w:rsid w:val="009D3566"/>
    <w:rsid w:val="009D363C"/>
    <w:rsid w:val="009E2E7B"/>
    <w:rsid w:val="00A05343"/>
    <w:rsid w:val="00A0559F"/>
    <w:rsid w:val="00A30B90"/>
    <w:rsid w:val="00A42E5D"/>
    <w:rsid w:val="00A600CF"/>
    <w:rsid w:val="00A64293"/>
    <w:rsid w:val="00A731A3"/>
    <w:rsid w:val="00A73255"/>
    <w:rsid w:val="00A97EE1"/>
    <w:rsid w:val="00AC1957"/>
    <w:rsid w:val="00AC5ED9"/>
    <w:rsid w:val="00AD7FF5"/>
    <w:rsid w:val="00B213B6"/>
    <w:rsid w:val="00B21A8B"/>
    <w:rsid w:val="00B23F69"/>
    <w:rsid w:val="00B45220"/>
    <w:rsid w:val="00B5432A"/>
    <w:rsid w:val="00B564E6"/>
    <w:rsid w:val="00B72EEC"/>
    <w:rsid w:val="00B87212"/>
    <w:rsid w:val="00BA3819"/>
    <w:rsid w:val="00BC3A79"/>
    <w:rsid w:val="00BC6350"/>
    <w:rsid w:val="00BC7709"/>
    <w:rsid w:val="00BE28EA"/>
    <w:rsid w:val="00C0707F"/>
    <w:rsid w:val="00C13B46"/>
    <w:rsid w:val="00C15188"/>
    <w:rsid w:val="00C22FFA"/>
    <w:rsid w:val="00C272D6"/>
    <w:rsid w:val="00C336B7"/>
    <w:rsid w:val="00C608A6"/>
    <w:rsid w:val="00C63A18"/>
    <w:rsid w:val="00C6524A"/>
    <w:rsid w:val="00CA0549"/>
    <w:rsid w:val="00CA5773"/>
    <w:rsid w:val="00CD61AA"/>
    <w:rsid w:val="00CE0D7C"/>
    <w:rsid w:val="00CF75CE"/>
    <w:rsid w:val="00D014E8"/>
    <w:rsid w:val="00D023B0"/>
    <w:rsid w:val="00D50E9D"/>
    <w:rsid w:val="00D543CA"/>
    <w:rsid w:val="00D57B04"/>
    <w:rsid w:val="00D607F3"/>
    <w:rsid w:val="00D627AF"/>
    <w:rsid w:val="00D67994"/>
    <w:rsid w:val="00D67E1C"/>
    <w:rsid w:val="00D740F2"/>
    <w:rsid w:val="00D848A8"/>
    <w:rsid w:val="00D861BA"/>
    <w:rsid w:val="00D87D1C"/>
    <w:rsid w:val="00DA6C56"/>
    <w:rsid w:val="00DB4A1C"/>
    <w:rsid w:val="00DB63BE"/>
    <w:rsid w:val="00DD7867"/>
    <w:rsid w:val="00DF17B1"/>
    <w:rsid w:val="00E040D7"/>
    <w:rsid w:val="00E136D3"/>
    <w:rsid w:val="00E257D9"/>
    <w:rsid w:val="00E6692E"/>
    <w:rsid w:val="00E9694D"/>
    <w:rsid w:val="00EB53B4"/>
    <w:rsid w:val="00EB563B"/>
    <w:rsid w:val="00ED4D95"/>
    <w:rsid w:val="00ED6946"/>
    <w:rsid w:val="00EF46A2"/>
    <w:rsid w:val="00F0633A"/>
    <w:rsid w:val="00F26D91"/>
    <w:rsid w:val="00F41CC7"/>
    <w:rsid w:val="00F83AD0"/>
    <w:rsid w:val="00FA03DF"/>
    <w:rsid w:val="00FA25EF"/>
    <w:rsid w:val="00FB1AFB"/>
    <w:rsid w:val="00FB2C3D"/>
    <w:rsid w:val="00FB5B3F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EEA1-99BD-4006-8BA3-B109476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55</cp:revision>
  <dcterms:created xsi:type="dcterms:W3CDTF">2020-03-24T21:16:00Z</dcterms:created>
  <dcterms:modified xsi:type="dcterms:W3CDTF">2020-06-03T20:20:00Z</dcterms:modified>
</cp:coreProperties>
</file>